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E570C9" w:rsidRPr="00DC2021" w:rsidRDefault="00DC2021" w:rsidP="00B17498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Приложение № 1к Порядку получения разрешенияпредставителя нанимателяна участие федеральных государственныхгражданских служащих Федеральной службыпо надзору в сфере защиты правпотребителей и благополучия человекаи ее территориальных органов разрешенияпредставителя нанимателя на участиена безвозмездной основе в управлениинекоммерческими организациями,утвержденному приказом Роспотребнадзораот 15.07.2019 г. № 582 (зарегистрирован в Минюсте России 27.09.2019 № 56081)</w:t>
            </w:r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1817E3" w:rsidRDefault="00614764" w:rsidP="00B17498">
      <w:pPr>
        <w:autoSpaceDE w:val="0"/>
        <w:autoSpaceDN w:val="0"/>
        <w:jc w:val="both"/>
        <w:rPr>
          <w:sz w:val="20"/>
          <w:szCs w:val="20"/>
        </w:rPr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</w:t>
      </w: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F8" w:rsidRDefault="00FA4CF8" w:rsidP="005112D2">
      <w:r>
        <w:separator/>
      </w:r>
    </w:p>
  </w:endnote>
  <w:endnote w:type="continuationSeparator" w:id="1">
    <w:p w:rsidR="00FA4CF8" w:rsidRDefault="00FA4CF8" w:rsidP="0051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F8" w:rsidRDefault="00FA4CF8" w:rsidP="005112D2">
      <w:r>
        <w:separator/>
      </w:r>
    </w:p>
  </w:footnote>
  <w:footnote w:type="continuationSeparator" w:id="1">
    <w:p w:rsidR="00FA4CF8" w:rsidRDefault="00FA4CF8" w:rsidP="0051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A2" w:rsidRDefault="00D51C9A">
    <w:pPr>
      <w:pStyle w:val="a9"/>
      <w:jc w:val="center"/>
    </w:pPr>
    <w:r>
      <w:fldChar w:fldCharType="begin"/>
    </w:r>
    <w:r w:rsidR="00C443A2">
      <w:instrText>PAGE   \* MERGEFORMAT</w:instrText>
    </w:r>
    <w:r>
      <w:fldChar w:fldCharType="separate"/>
    </w:r>
    <w:r w:rsidR="00B17498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17498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1C9A"/>
    <w:rsid w:val="00D54EF0"/>
    <w:rsid w:val="00D6241D"/>
    <w:rsid w:val="00D72145"/>
    <w:rsid w:val="00D934AF"/>
    <w:rsid w:val="00D95A93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4CF8"/>
    <w:rsid w:val="00FA55E5"/>
    <w:rsid w:val="00FB3042"/>
    <w:rsid w:val="00FD5EFF"/>
    <w:rsid w:val="00FE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21CD-DF41-4DAD-A690-F8BB3D7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Vakulenko</cp:lastModifiedBy>
  <cp:revision>6</cp:revision>
  <cp:lastPrinted>2019-09-04T14:41:00Z</cp:lastPrinted>
  <dcterms:created xsi:type="dcterms:W3CDTF">2019-10-15T10:16:00Z</dcterms:created>
  <dcterms:modified xsi:type="dcterms:W3CDTF">2019-11-28T03:44:00Z</dcterms:modified>
</cp:coreProperties>
</file>